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40" w:rsidRDefault="00B8705D" w:rsidP="00C77E1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</w:t>
      </w:r>
      <w:r w:rsidR="00367A81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部分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基金</w:t>
      </w:r>
    </w:p>
    <w:p w:rsidR="00BB3501" w:rsidRPr="002D590D" w:rsidRDefault="00AD4B55" w:rsidP="00C77E1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B362A0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6</w:t>
      </w:r>
      <w:r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B362A0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8A260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 w:rsidR="00BB3501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C77E16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</w:t>
      </w:r>
      <w:r w:rsidR="00F91CFD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董事会及董事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保证基金季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量化优选股票型证券投资基金（</w:t>
            </w:r>
            <w:r w:rsidRPr="00712558">
              <w:rPr>
                <w:rFonts w:hint="eastAsia"/>
              </w:rPr>
              <w:t>LOF</w:t>
            </w:r>
            <w:r w:rsidRPr="00712558">
              <w:rPr>
                <w:rFonts w:hint="eastAsia"/>
              </w:rPr>
              <w:t>）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优化灵活配置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大健康灵活配置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福鑫灵活配置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鑫星价值灵活配置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新回报灵活配置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稳盈增长灵活配置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民裕进取量化精选灵活配置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乐享生活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新添利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锐兴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景颐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锐乾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bookmarkStart w:id="0" w:name="_GoBack"/>
            <w:bookmarkEnd w:id="0"/>
            <w:r w:rsidRPr="00712558">
              <w:rPr>
                <w:rFonts w:hint="eastAsia"/>
              </w:rPr>
              <w:t>德邦锐泓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短债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德瑞一年定期开放债券型发起式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锐恒</w:t>
            </w:r>
            <w:r w:rsidRPr="00712558">
              <w:rPr>
                <w:rFonts w:hint="eastAsia"/>
              </w:rPr>
              <w:t>39</w:t>
            </w:r>
            <w:r w:rsidRPr="00712558">
              <w:rPr>
                <w:rFonts w:hint="eastAsia"/>
              </w:rPr>
              <w:t>个月定期开放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大消费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锐泽</w:t>
            </w:r>
            <w:r w:rsidRPr="00712558">
              <w:rPr>
                <w:rFonts w:hint="eastAsia"/>
              </w:rPr>
              <w:t>86</w:t>
            </w:r>
            <w:r w:rsidRPr="00712558">
              <w:rPr>
                <w:rFonts w:hint="eastAsia"/>
              </w:rPr>
              <w:t>个月定期开放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科技创新一年定期开放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沪港深龙头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锐裕利率债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安顺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价值优选混合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半导体产业混合型发起式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锐升债券型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高端装备混合型发起式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新兴产业混合型发起式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医疗创新混合型发起式证券投资基金</w:t>
            </w:r>
          </w:p>
        </w:tc>
      </w:tr>
      <w:tr w:rsidR="00712558" w:rsidRPr="00712558" w:rsidTr="00712558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558" w:rsidRPr="00712558" w:rsidRDefault="00712558" w:rsidP="00712558">
            <w:pPr>
              <w:widowControl/>
              <w:jc w:val="left"/>
            </w:pPr>
            <w:r w:rsidRPr="00712558">
              <w:rPr>
                <w:rFonts w:hint="eastAsia"/>
              </w:rPr>
              <w:t>德邦中证</w:t>
            </w:r>
            <w:r w:rsidRPr="00712558">
              <w:rPr>
                <w:rFonts w:hint="eastAsia"/>
              </w:rPr>
              <w:t>800</w:t>
            </w:r>
            <w:r w:rsidRPr="00712558">
              <w:rPr>
                <w:rFonts w:hint="eastAsia"/>
              </w:rPr>
              <w:t>指数增强型证券投资基金</w:t>
            </w:r>
          </w:p>
        </w:tc>
      </w:tr>
    </w:tbl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lastRenderedPageBreak/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</w:t>
      </w:r>
      <w:r w:rsidR="00985D20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BF0C77">
        <w:rPr>
          <w:rFonts w:ascii="Times New Roman" w:eastAsiaTheme="majorEastAsia" w:hAnsi="Times New Roman" w:cs="Times New Roman"/>
          <w:color w:val="000000" w:themeColor="text1"/>
          <w:szCs w:val="21"/>
        </w:rPr>
        <w:t>6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BF0C77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8A260B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1D1CDC">
        <w:rPr>
          <w:rFonts w:ascii="Times New Roman" w:eastAsiaTheme="majorEastAsia" w:hAnsi="Times New Roman" w:cs="Times New Roman"/>
          <w:color w:val="000000" w:themeColor="text1"/>
          <w:szCs w:val="21"/>
        </w:rPr>
        <w:t>6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BF0C77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BF0C77">
        <w:rPr>
          <w:rFonts w:ascii="Times New Roman" w:eastAsiaTheme="majorEastAsia" w:hAnsi="Times New Roman" w:cs="Times New Roman"/>
          <w:color w:val="000000" w:themeColor="text1"/>
          <w:szCs w:val="21"/>
        </w:rPr>
        <w:t>21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1D1CDC">
        <w:rPr>
          <w:rFonts w:ascii="Times New Roman" w:eastAsiaTheme="majorEastAsia" w:hAnsi="Times New Roman" w:cs="Times New Roman"/>
          <w:color w:val="000000" w:themeColor="text1"/>
          <w:szCs w:val="21"/>
        </w:rPr>
        <w:t>6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BF0C77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240A5D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BF0C77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A5" w:rsidRDefault="00C363A5" w:rsidP="009A149B">
      <w:r>
        <w:separator/>
      </w:r>
    </w:p>
  </w:endnote>
  <w:endnote w:type="continuationSeparator" w:id="0">
    <w:p w:rsidR="00C363A5" w:rsidRDefault="00C363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B5D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2558" w:rsidRPr="0071255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B5D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77E16" w:rsidRPr="00C77E1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A5" w:rsidRDefault="00C363A5" w:rsidP="009A149B">
      <w:r>
        <w:separator/>
      </w:r>
    </w:p>
  </w:footnote>
  <w:footnote w:type="continuationSeparator" w:id="0">
    <w:p w:rsidR="00C363A5" w:rsidRDefault="00C363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9D8"/>
    <w:rsid w:val="001121DD"/>
    <w:rsid w:val="001279BE"/>
    <w:rsid w:val="00131BF3"/>
    <w:rsid w:val="0013251E"/>
    <w:rsid w:val="001445A9"/>
    <w:rsid w:val="00146307"/>
    <w:rsid w:val="001533B2"/>
    <w:rsid w:val="00153C6F"/>
    <w:rsid w:val="001623CF"/>
    <w:rsid w:val="00165AA0"/>
    <w:rsid w:val="00165D5C"/>
    <w:rsid w:val="00166B15"/>
    <w:rsid w:val="00174C8C"/>
    <w:rsid w:val="0017571E"/>
    <w:rsid w:val="00175AED"/>
    <w:rsid w:val="00191702"/>
    <w:rsid w:val="00192262"/>
    <w:rsid w:val="001A593B"/>
    <w:rsid w:val="001B24CA"/>
    <w:rsid w:val="001D04AB"/>
    <w:rsid w:val="001D1CDC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A5D"/>
    <w:rsid w:val="002471D4"/>
    <w:rsid w:val="00253326"/>
    <w:rsid w:val="00261CDE"/>
    <w:rsid w:val="0026276F"/>
    <w:rsid w:val="00276CA4"/>
    <w:rsid w:val="00281C40"/>
    <w:rsid w:val="002823E9"/>
    <w:rsid w:val="00282A7F"/>
    <w:rsid w:val="00284E14"/>
    <w:rsid w:val="002912D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1FE7"/>
    <w:rsid w:val="002B2DA0"/>
    <w:rsid w:val="002B7B4F"/>
    <w:rsid w:val="002C5D36"/>
    <w:rsid w:val="002D590D"/>
    <w:rsid w:val="002E24D1"/>
    <w:rsid w:val="002E290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A81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32A4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D1F38"/>
    <w:rsid w:val="004E1D5E"/>
    <w:rsid w:val="004E630B"/>
    <w:rsid w:val="004F7313"/>
    <w:rsid w:val="00504DAB"/>
    <w:rsid w:val="005158A6"/>
    <w:rsid w:val="005166C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1ECA"/>
    <w:rsid w:val="0055780B"/>
    <w:rsid w:val="00560AC4"/>
    <w:rsid w:val="00563FE4"/>
    <w:rsid w:val="005660CF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6257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2B83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558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5D2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0034"/>
    <w:rsid w:val="009E35EB"/>
    <w:rsid w:val="009E64F2"/>
    <w:rsid w:val="009E7875"/>
    <w:rsid w:val="009F72D1"/>
    <w:rsid w:val="00A01D8A"/>
    <w:rsid w:val="00A04599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49A1"/>
    <w:rsid w:val="00AC1161"/>
    <w:rsid w:val="00AC656B"/>
    <w:rsid w:val="00AD18DD"/>
    <w:rsid w:val="00AD4B55"/>
    <w:rsid w:val="00AD562B"/>
    <w:rsid w:val="00AD686A"/>
    <w:rsid w:val="00AE3F47"/>
    <w:rsid w:val="00AE69BF"/>
    <w:rsid w:val="00AF7347"/>
    <w:rsid w:val="00B008E3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2A0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C77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753D"/>
    <w:rsid w:val="00C3318B"/>
    <w:rsid w:val="00C3553B"/>
    <w:rsid w:val="00C363A5"/>
    <w:rsid w:val="00C44634"/>
    <w:rsid w:val="00C45644"/>
    <w:rsid w:val="00C51B56"/>
    <w:rsid w:val="00C5361C"/>
    <w:rsid w:val="00C53B3E"/>
    <w:rsid w:val="00C61988"/>
    <w:rsid w:val="00C631F5"/>
    <w:rsid w:val="00C64316"/>
    <w:rsid w:val="00C65BB7"/>
    <w:rsid w:val="00C67F89"/>
    <w:rsid w:val="00C71F74"/>
    <w:rsid w:val="00C73CFC"/>
    <w:rsid w:val="00C7490E"/>
    <w:rsid w:val="00C75104"/>
    <w:rsid w:val="00C77E16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0202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1979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103"/>
    <w:rsid w:val="00E746BA"/>
    <w:rsid w:val="00E76D96"/>
    <w:rsid w:val="00E81A0A"/>
    <w:rsid w:val="00E964F7"/>
    <w:rsid w:val="00EA6F84"/>
    <w:rsid w:val="00EB5DF3"/>
    <w:rsid w:val="00EB7931"/>
    <w:rsid w:val="00EC657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F55"/>
    <w:rsid w:val="00F65CF7"/>
    <w:rsid w:val="00F66378"/>
    <w:rsid w:val="00F66E9B"/>
    <w:rsid w:val="00F71C51"/>
    <w:rsid w:val="00F77F4B"/>
    <w:rsid w:val="00F827A7"/>
    <w:rsid w:val="00F9100C"/>
    <w:rsid w:val="00F91CFD"/>
    <w:rsid w:val="00FA0934"/>
    <w:rsid w:val="00FA653D"/>
    <w:rsid w:val="00FB23EE"/>
    <w:rsid w:val="00FC34DF"/>
    <w:rsid w:val="00FC47F8"/>
    <w:rsid w:val="00FD658E"/>
    <w:rsid w:val="00FE0C5A"/>
    <w:rsid w:val="00FE13A2"/>
    <w:rsid w:val="00FE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CE77-BB3D-4189-A63F-B78ADCA3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4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0T16:04:00Z</dcterms:created>
  <dcterms:modified xsi:type="dcterms:W3CDTF">2026-04-20T16:04:00Z</dcterms:modified>
</cp:coreProperties>
</file>